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0D" w:rsidRPr="005C3DA5" w:rsidRDefault="006356AE">
      <w:pPr>
        <w:pStyle w:val="Titl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อกสารประกอบการสอน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วิชา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CPE2225 Computer Network</w:t>
      </w:r>
    </w:p>
    <w:p w:rsidR="009E590D" w:rsidRPr="005C3DA5" w:rsidRDefault="006356AE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Chapter 2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Network Models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ถาปัตยกรรมเครือข่ายการสื่อสาร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Communication Network Architecture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ระบบสื่อสารมีความซับซ้อน เพื่อให้ง่ายต่อการออกแบบและใช้งาน จึงแบ่งการทำงานออกเป็นชั้นต่าง ๆ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โดยแต่ละชั้นจะมีโปรโตคอลรับผิดชอบหน้าที่เฉพาะ เรียกว่า การแบ่งชั้นโปรโตคอล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Protocol Layering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แบ่งชั้นโปรโตคอล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Protocol Layering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นวคิดการแบ่งชั้นโปรโตคอลมีหลักการสำคัญ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ประการ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bookmarkStart w:id="0" w:name="_GoBack"/>
      <w:bookmarkEnd w:id="0"/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สื่อสารแบบสองทิศทาง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Bidirectional Communica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-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ออบเจกต์ใ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นแต่ละชั้นของทั้งสองฝ่ายต้องเหมือนกัน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Peer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-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o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-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Peer Communica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ัวอย่างเช่น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ั้นส่งจดหมาย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รับจดหมาย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ั้นเข้ารหัส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ถอดรหัส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ั้นพูด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ฟัง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เชื่อมต่อเชิงตรรกะ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Logical Connections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ต่ละชั้นของโปรโตคอลสามารถสร้างการเชื่อมต่อเชิงตรรกะ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Logical Conne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c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ระหว่างกัน ทำให้การสื่อสารข้อมูลมีความต่อเนื่องและเข้าใจตรงกัน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ชุดโปรโตคอล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CP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P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CP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IP Protocol Suite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ป็นชุดโปรโตคอลมาตรฐานที่ใช้ในอินเทอร์เน็ต ปัจจุบันถูกมองว่าเป็นแบบจำลอง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ั้น ได้แก่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: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  <w:t>1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Physical Layer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  <w:t>2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Data Link Layer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  <w:t>3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Network Lay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er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  <w:t>4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ransport Layer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br/>
        <w:t>5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Application Layer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3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บบจำลอง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SI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Open Systems Interconnection Model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ป็นแบบจำลองอ้างอิงที่ใช้เปรียบเทียบกับ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CP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P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โดย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SI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มีทั้งหมด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ชั้น ประกอบด้วย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: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ysical, Data Link, Network, Transport, Session, Presentation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Applicat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โปรโตคอลเครือข่ายการสื่อสาร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Communications Network Protocol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โปรโตคอลคือกฎเกณฑ์และมาตรฐานที่ใช้ควบคุมการแลกเปลี่ยนข้อมูล เพื่อให้ข้อมูลส่ง รับ และตีความได้ถูกต้อง เช่น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CP, IP, HTTP, FTP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การห่อหุ้มและการแกะสิ่งห่อหุ้ม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Encapsulation and Decaps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ula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เมื่อข้อมูลถูกส่งจากต้นทางไปปลายทาง แต่ละชั้นจะทำการห่อหุ้ม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Encapsula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ข้อมูลด้วย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der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ของตัวเอง และเมื่อถึงปลายทางจะต้องมีการแกะสิ่งห่อหุ้ม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Decapsula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)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พื่อให้ได้ข้อมูลต้นฉบับ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.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สรุป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Summary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)</w:t>
      </w:r>
    </w:p>
    <w:p w:rsidR="009E590D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ในบทนี้ได้ศึกษาเกี่ยวกับการแบ่งชั้นโปรโ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ตคอล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การเชื่อมต่อเชิงตรรกะ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บบจำลอง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CP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P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SI,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รวมถึงกระบวนการ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Encapsulation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capsulation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ซึ่งเป็นพื้นฐานสำคัญของการสื่อสารข้อมูลในเครือข่าย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.</w:t>
      </w:r>
    </w:p>
    <w:p w:rsidR="009E590D" w:rsidRPr="005C3DA5" w:rsidRDefault="006356AE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ตารางเปรียบเทียบ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TCP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/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P Model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5C3DA5">
        <w:rPr>
          <w:rFonts w:ascii="TH Sarabun New" w:hAnsi="TH Sarabun New" w:cs="TH Sarabun New"/>
          <w:color w:val="000000" w:themeColor="text1"/>
          <w:sz w:val="32"/>
          <w:szCs w:val="32"/>
        </w:rPr>
        <w:t>OSI Mode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3DA5" w:rsidRPr="005C3DA5" w:rsidTr="009E5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SI Model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 Layers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CP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IP Model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 Layers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หน้าที่หลัก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unc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ion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C3DA5" w:rsidRPr="005C3DA5" w:rsidTr="009E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lication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lication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การโต้ตอบระหว่างผู้ใช้และโปรแกรม เช่น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TTP, FTP, SMTP</w:t>
            </w:r>
          </w:p>
        </w:tc>
      </w:tr>
      <w:tr w:rsidR="005C3DA5" w:rsidRPr="005C3DA5" w:rsidTr="009E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esentation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lication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แปลงข้อมูล การเข้ารหัส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ถอดรหัส การบีบอัดข้อมูล</w:t>
            </w:r>
          </w:p>
        </w:tc>
      </w:tr>
      <w:tr w:rsidR="005C3DA5" w:rsidRPr="005C3DA5" w:rsidTr="009E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ssion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lication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การจัดการการเชื่อมต่อ การสร้างและยุติ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ssion</w:t>
            </w:r>
          </w:p>
        </w:tc>
      </w:tr>
      <w:tr w:rsidR="005C3DA5" w:rsidRPr="005C3DA5" w:rsidTr="009E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sport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sport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การควบคุมการสื่อสารแบบ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nd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o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nd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ช่น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CP, UDP</w:t>
            </w:r>
          </w:p>
        </w:tc>
      </w:tr>
      <w:tr w:rsidR="005C3DA5" w:rsidRPr="005C3DA5" w:rsidTr="009E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การกำหนดเส้นทางและ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addressing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เช่น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P</w:t>
            </w:r>
          </w:p>
        </w:tc>
      </w:tr>
      <w:tr w:rsidR="005C3DA5" w:rsidRPr="005C3DA5" w:rsidTr="009E5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Data Link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ta Link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การเชื่อมต่อในระดับเฟรม การตรวจสอบ </w:t>
            </w: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rror</w:t>
            </w:r>
          </w:p>
        </w:tc>
      </w:tr>
      <w:tr w:rsidR="005C3DA5" w:rsidRPr="005C3DA5" w:rsidTr="009E5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E590D" w:rsidRPr="005C3DA5" w:rsidRDefault="006356A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hysical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hysical</w:t>
            </w:r>
          </w:p>
        </w:tc>
        <w:tc>
          <w:tcPr>
            <w:tcW w:w="2880" w:type="dxa"/>
          </w:tcPr>
          <w:p w:rsidR="009E590D" w:rsidRPr="005C3DA5" w:rsidRDefault="0063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C3D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่งสัญญาณผ่านสื่อ เช่น สายไฟเบอร์ สายทองแดง คลื่นวิทยุ</w:t>
            </w:r>
          </w:p>
        </w:tc>
      </w:tr>
    </w:tbl>
    <w:p w:rsidR="006356AE" w:rsidRPr="005C3DA5" w:rsidRDefault="006356A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6356AE" w:rsidRPr="005C3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DA5"/>
    <w:rsid w:val="006356AE"/>
    <w:rsid w:val="009E59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460CFA-38A9-4BEF-8F09-B0C6B14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B4597-2828-4952-BE65-C43850D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10-02T09:42:00Z</dcterms:modified>
  <cp:category/>
</cp:coreProperties>
</file>